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D0" w:rsidRPr="001449D0" w:rsidRDefault="00B02FDC" w:rsidP="001449D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449D0"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D0" w:rsidRPr="001449D0" w:rsidRDefault="001449D0" w:rsidP="001449D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449D0" w:rsidRPr="001449D0" w:rsidRDefault="001449D0" w:rsidP="001449D0">
      <w:pPr>
        <w:ind w:left="283"/>
        <w:jc w:val="center"/>
        <w:rPr>
          <w:szCs w:val="20"/>
        </w:rPr>
      </w:pPr>
      <w:r w:rsidRPr="001449D0">
        <w:rPr>
          <w:szCs w:val="20"/>
        </w:rPr>
        <w:t>АДМИНИСТРАЦИЯ г. ПЕРЕСЛАВЛЯ-ЗАЛЕССКОГО</w:t>
      </w:r>
    </w:p>
    <w:p w:rsidR="001449D0" w:rsidRPr="001449D0" w:rsidRDefault="001449D0" w:rsidP="001449D0">
      <w:pPr>
        <w:ind w:left="283"/>
        <w:jc w:val="center"/>
        <w:rPr>
          <w:szCs w:val="20"/>
        </w:rPr>
      </w:pPr>
      <w:r w:rsidRPr="001449D0">
        <w:rPr>
          <w:szCs w:val="20"/>
        </w:rPr>
        <w:t>ЯРОСЛАВСКОЙ ОБЛАСТИ</w:t>
      </w:r>
    </w:p>
    <w:p w:rsidR="001449D0" w:rsidRPr="001449D0" w:rsidRDefault="001449D0" w:rsidP="001449D0">
      <w:pPr>
        <w:ind w:left="283"/>
        <w:jc w:val="center"/>
        <w:rPr>
          <w:szCs w:val="20"/>
        </w:rPr>
      </w:pPr>
    </w:p>
    <w:p w:rsidR="001449D0" w:rsidRPr="001449D0" w:rsidRDefault="001449D0" w:rsidP="001449D0">
      <w:pPr>
        <w:ind w:left="283"/>
        <w:jc w:val="center"/>
        <w:rPr>
          <w:szCs w:val="20"/>
        </w:rPr>
      </w:pPr>
      <w:r w:rsidRPr="001449D0">
        <w:rPr>
          <w:szCs w:val="20"/>
        </w:rPr>
        <w:t>ПОСТАНОВЛЕНИЕ</w:t>
      </w:r>
    </w:p>
    <w:p w:rsidR="001449D0" w:rsidRPr="001449D0" w:rsidRDefault="001449D0" w:rsidP="001449D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449D0" w:rsidRPr="001449D0" w:rsidRDefault="001449D0" w:rsidP="001449D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449D0" w:rsidRPr="001449D0" w:rsidRDefault="001449D0" w:rsidP="001449D0">
      <w:pPr>
        <w:rPr>
          <w:szCs w:val="20"/>
        </w:rPr>
      </w:pPr>
      <w:r w:rsidRPr="001449D0">
        <w:rPr>
          <w:szCs w:val="20"/>
        </w:rPr>
        <w:t>От</w:t>
      </w:r>
      <w:r w:rsidR="00BB4973">
        <w:rPr>
          <w:szCs w:val="20"/>
        </w:rPr>
        <w:t xml:space="preserve"> </w:t>
      </w:r>
      <w:r w:rsidR="00BB4973" w:rsidRPr="00BB4973">
        <w:rPr>
          <w:szCs w:val="20"/>
        </w:rPr>
        <w:t>10.10.2014</w:t>
      </w:r>
      <w:r w:rsidR="00BB4973">
        <w:rPr>
          <w:szCs w:val="20"/>
        </w:rPr>
        <w:t xml:space="preserve">  № </w:t>
      </w:r>
      <w:bookmarkStart w:id="0" w:name="_GoBack"/>
      <w:bookmarkEnd w:id="0"/>
      <w:r w:rsidR="00BB4973">
        <w:rPr>
          <w:szCs w:val="20"/>
        </w:rPr>
        <w:t>ПОС.03-1570</w:t>
      </w:r>
      <w:r w:rsidR="00BB4973">
        <w:rPr>
          <w:szCs w:val="20"/>
          <w:lang w:val="en-US"/>
        </w:rPr>
        <w:t>/</w:t>
      </w:r>
      <w:r w:rsidR="00BB4973">
        <w:rPr>
          <w:szCs w:val="20"/>
        </w:rPr>
        <w:t>14</w:t>
      </w:r>
    </w:p>
    <w:p w:rsidR="001449D0" w:rsidRPr="001449D0" w:rsidRDefault="001449D0" w:rsidP="001449D0">
      <w:pPr>
        <w:rPr>
          <w:szCs w:val="20"/>
        </w:rPr>
      </w:pPr>
      <w:r w:rsidRPr="001449D0">
        <w:rPr>
          <w:szCs w:val="20"/>
        </w:rPr>
        <w:t>г. Переславль-Залесский</w:t>
      </w:r>
    </w:p>
    <w:p w:rsidR="001449D0" w:rsidRPr="001449D0" w:rsidRDefault="001449D0" w:rsidP="001449D0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404748" w:rsidRDefault="00404748" w:rsidP="004A6B53"/>
    <w:p w:rsidR="00130D72" w:rsidRDefault="004A6B53" w:rsidP="004A6B53">
      <w:r>
        <w:t xml:space="preserve">О </w:t>
      </w:r>
      <w:r w:rsidR="00130D72">
        <w:t xml:space="preserve">нумерации квартир в доме </w:t>
      </w:r>
      <w:r w:rsidR="00DF6224">
        <w:t>23</w:t>
      </w:r>
      <w:r w:rsidR="00130D72">
        <w:t xml:space="preserve"> по </w:t>
      </w:r>
    </w:p>
    <w:p w:rsidR="004A6B53" w:rsidRDefault="00130D72" w:rsidP="004A6B53">
      <w:r>
        <w:t>ул.</w:t>
      </w:r>
      <w:r w:rsidR="009D1647">
        <w:t xml:space="preserve"> </w:t>
      </w:r>
      <w:r w:rsidR="00DF6224">
        <w:t>Маяковского</w:t>
      </w:r>
      <w:r w:rsidR="003F5208">
        <w:t xml:space="preserve"> </w:t>
      </w:r>
      <w:r>
        <w:t xml:space="preserve"> г.</w:t>
      </w:r>
      <w:r w:rsidR="009D1647">
        <w:t xml:space="preserve"> </w:t>
      </w:r>
      <w:r>
        <w:t>Переславля-Залесского</w:t>
      </w:r>
    </w:p>
    <w:p w:rsidR="00130D72" w:rsidRDefault="00130D72" w:rsidP="004A6B53">
      <w:r>
        <w:t>Ярославской области</w:t>
      </w:r>
    </w:p>
    <w:p w:rsidR="00445DDA" w:rsidRDefault="00445DDA" w:rsidP="000714A0"/>
    <w:p w:rsidR="00DF6224" w:rsidRPr="00DF6224" w:rsidRDefault="00AD11D0" w:rsidP="00DF6224">
      <w:pPr>
        <w:jc w:val="both"/>
        <w:rPr>
          <w:rFonts w:eastAsia="Calibri"/>
          <w:lang w:eastAsia="en-US"/>
        </w:rPr>
      </w:pPr>
      <w:r>
        <w:t xml:space="preserve">     </w:t>
      </w:r>
      <w:r w:rsidR="00A72358">
        <w:t xml:space="preserve">    </w:t>
      </w:r>
      <w:r>
        <w:t xml:space="preserve"> </w:t>
      </w:r>
      <w:r w:rsidR="00130D72">
        <w:t xml:space="preserve">В соответствии с разрешением на ввод объекта в эксплуатацию от </w:t>
      </w:r>
      <w:r w:rsidR="00DF6224">
        <w:t>26</w:t>
      </w:r>
      <w:r w:rsidR="00130D72" w:rsidRPr="001E5EB7">
        <w:t>.</w:t>
      </w:r>
      <w:r w:rsidR="001E5EB7">
        <w:t>09</w:t>
      </w:r>
      <w:r w:rsidR="00130D72" w:rsidRPr="001E5EB7">
        <w:t>.201</w:t>
      </w:r>
      <w:r w:rsidR="001E5EB7">
        <w:t>4</w:t>
      </w:r>
      <w:r w:rsidR="00130D72">
        <w:t xml:space="preserve"> №</w:t>
      </w:r>
      <w:r w:rsidR="00130D72" w:rsidRPr="00130D72">
        <w:t xml:space="preserve"> </w:t>
      </w:r>
      <w:r w:rsidR="00130D72">
        <w:rPr>
          <w:lang w:val="en-US"/>
        </w:rPr>
        <w:t>RU</w:t>
      </w:r>
      <w:r w:rsidR="00130D72">
        <w:t xml:space="preserve"> 76302000</w:t>
      </w:r>
      <w:r w:rsidR="00130D72" w:rsidRPr="001E5EB7">
        <w:t>-</w:t>
      </w:r>
      <w:r w:rsidR="00DF6224">
        <w:t>53</w:t>
      </w:r>
      <w:r w:rsidR="00130D72" w:rsidRPr="001E5EB7">
        <w:t>,</w:t>
      </w:r>
      <w:r w:rsidR="00130D72">
        <w:t xml:space="preserve"> постановлением Администрации города Переславля-Залесского </w:t>
      </w:r>
      <w:r w:rsidR="00130D72" w:rsidRPr="001E5EB7">
        <w:t xml:space="preserve">от </w:t>
      </w:r>
      <w:r w:rsidR="00DF6224">
        <w:t>22</w:t>
      </w:r>
      <w:r w:rsidR="00130D72" w:rsidRPr="001E5EB7">
        <w:t>.</w:t>
      </w:r>
      <w:r w:rsidR="001E5EB7">
        <w:t>09</w:t>
      </w:r>
      <w:r w:rsidR="00130D72" w:rsidRPr="001E5EB7">
        <w:t>.201</w:t>
      </w:r>
      <w:r w:rsidR="001E5EB7">
        <w:t>4</w:t>
      </w:r>
      <w:r w:rsidR="00130D72">
        <w:t xml:space="preserve"> №</w:t>
      </w:r>
      <w:r w:rsidR="009D1647">
        <w:t xml:space="preserve"> ПОС.03-</w:t>
      </w:r>
      <w:r w:rsidR="001E5EB7">
        <w:t>14</w:t>
      </w:r>
      <w:r w:rsidR="00DF6224">
        <w:t>70</w:t>
      </w:r>
      <w:r w:rsidR="001E5EB7">
        <w:t>/14</w:t>
      </w:r>
      <w:r w:rsidR="00130D72">
        <w:t xml:space="preserve"> </w:t>
      </w:r>
      <w:r w:rsidR="00DF6224">
        <w:t>«</w:t>
      </w:r>
      <w:r w:rsidR="00DF6224" w:rsidRPr="00DF6224">
        <w:rPr>
          <w:rFonts w:eastAsia="Calibri"/>
          <w:lang w:eastAsia="en-US"/>
        </w:rPr>
        <w:t>О присвоении адреса вновь построенному</w:t>
      </w:r>
      <w:r w:rsidR="00DF6224">
        <w:rPr>
          <w:rFonts w:eastAsia="Calibri"/>
          <w:lang w:eastAsia="en-US"/>
        </w:rPr>
        <w:t xml:space="preserve"> </w:t>
      </w:r>
      <w:r w:rsidR="00DF6224" w:rsidRPr="00DF6224">
        <w:rPr>
          <w:rFonts w:eastAsia="Calibri"/>
          <w:lang w:eastAsia="en-US"/>
        </w:rPr>
        <w:t>36-квартирному жилому дому на земельных участках с кадастровыми номерами 76:18:010901:66, 76:18:010901:21, расположенному по ул. Менделеева, уч.1а, 2а г.Переславля-Залесского Ярославской области</w:t>
      </w:r>
      <w:r w:rsidR="00DF6224">
        <w:rPr>
          <w:rFonts w:eastAsia="Calibri"/>
          <w:lang w:eastAsia="en-US"/>
        </w:rPr>
        <w:t>»,</w:t>
      </w:r>
    </w:p>
    <w:p w:rsidR="009D1647" w:rsidRDefault="009D1647" w:rsidP="000714A0">
      <w:pPr>
        <w:jc w:val="both"/>
      </w:pPr>
    </w:p>
    <w:p w:rsidR="00E60954" w:rsidRPr="00E60954" w:rsidRDefault="00E60954" w:rsidP="002F50F6">
      <w:pPr>
        <w:jc w:val="center"/>
        <w:rPr>
          <w:sz w:val="28"/>
          <w:szCs w:val="28"/>
        </w:rPr>
      </w:pPr>
      <w:r w:rsidRPr="00E60954">
        <w:rPr>
          <w:sz w:val="28"/>
          <w:szCs w:val="28"/>
        </w:rPr>
        <w:t>Администрация города Переславля-Залесского постановляет:</w:t>
      </w:r>
    </w:p>
    <w:p w:rsidR="00245A23" w:rsidRPr="00E60954" w:rsidRDefault="00245A23" w:rsidP="000714A0">
      <w:pPr>
        <w:ind w:firstLine="3420"/>
      </w:pPr>
    </w:p>
    <w:p w:rsidR="00A72358" w:rsidRDefault="00216D35" w:rsidP="00216D35">
      <w:pPr>
        <w:jc w:val="both"/>
      </w:pPr>
      <w:r>
        <w:t xml:space="preserve">      1.</w:t>
      </w:r>
      <w:r w:rsidR="00904A80">
        <w:t xml:space="preserve">Присвоить номера квартирам </w:t>
      </w:r>
      <w:r w:rsidR="00DF6224">
        <w:t>36</w:t>
      </w:r>
      <w:r w:rsidR="00EB5FA4">
        <w:t>-</w:t>
      </w:r>
      <w:r w:rsidR="00904A80">
        <w:t>квартирного жилого дома по адресу: Ярославская область, г.</w:t>
      </w:r>
      <w:r w:rsidR="00EB5FA4">
        <w:t xml:space="preserve"> </w:t>
      </w:r>
      <w:r w:rsidR="00904A80">
        <w:t>Переславль-Залесский, ул.</w:t>
      </w:r>
      <w:r w:rsidR="00EB5FA4">
        <w:t xml:space="preserve"> </w:t>
      </w:r>
      <w:r w:rsidR="00DF6224">
        <w:t>Маяковского</w:t>
      </w:r>
      <w:r w:rsidR="00904A80">
        <w:t>, д.</w:t>
      </w:r>
      <w:r w:rsidR="00DF6224">
        <w:t>23</w:t>
      </w:r>
      <w:r w:rsidR="00EB5FA4">
        <w:t>, согласно приложению к настоящему постановлению.</w:t>
      </w:r>
    </w:p>
    <w:p w:rsidR="00D5356B" w:rsidRDefault="00216D35" w:rsidP="00216D35">
      <w:pPr>
        <w:jc w:val="both"/>
      </w:pPr>
      <w:r>
        <w:t xml:space="preserve">      2.</w:t>
      </w:r>
      <w:r w:rsidR="00E802FD">
        <w:t>Контроль за исполнением</w:t>
      </w:r>
      <w:r w:rsidR="004B5F62">
        <w:t xml:space="preserve"> настоящего</w:t>
      </w:r>
      <w:r w:rsidR="00E802FD">
        <w:t xml:space="preserve"> постановления </w:t>
      </w:r>
      <w:r w:rsidR="002F50F6">
        <w:t xml:space="preserve">возложить на </w:t>
      </w:r>
      <w:r w:rsidR="00F37950">
        <w:t xml:space="preserve">заместителя Главы Администрации города Переславля-Залесского  </w:t>
      </w:r>
      <w:r w:rsidR="00884C55">
        <w:t>Л.В.Петрову.</w:t>
      </w:r>
    </w:p>
    <w:p w:rsidR="00933336" w:rsidRDefault="00933336" w:rsidP="00EB5FA4">
      <w:pPr>
        <w:jc w:val="both"/>
      </w:pPr>
    </w:p>
    <w:p w:rsidR="0043487B" w:rsidRDefault="0043487B" w:rsidP="000714A0"/>
    <w:p w:rsidR="00B3744D" w:rsidRDefault="00B3744D" w:rsidP="000714A0"/>
    <w:p w:rsidR="00F451F3" w:rsidRDefault="00D01C28" w:rsidP="000714A0">
      <w:r>
        <w:t>Первый заместитель Главы Администрации</w:t>
      </w:r>
    </w:p>
    <w:p w:rsidR="00D01C28" w:rsidRDefault="00D01C28" w:rsidP="000714A0">
      <w:r>
        <w:t>г.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А.С.Туманов</w:t>
      </w:r>
    </w:p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1449D0" w:rsidRDefault="001449D0" w:rsidP="000714A0"/>
    <w:p w:rsidR="001449D0" w:rsidRDefault="001449D0" w:rsidP="000714A0"/>
    <w:p w:rsidR="001449D0" w:rsidRDefault="001449D0" w:rsidP="000714A0"/>
    <w:p w:rsidR="001449D0" w:rsidRDefault="001449D0" w:rsidP="000714A0"/>
    <w:p w:rsidR="001449D0" w:rsidRDefault="001449D0" w:rsidP="000714A0"/>
    <w:p w:rsidR="001449D0" w:rsidRDefault="001449D0" w:rsidP="000714A0"/>
    <w:p w:rsidR="00EB5FA4" w:rsidRDefault="00EB5FA4" w:rsidP="000714A0"/>
    <w:p w:rsidR="00EB5FA4" w:rsidRDefault="00EB5FA4" w:rsidP="000714A0"/>
    <w:p w:rsidR="00781FA1" w:rsidRDefault="00C6442B" w:rsidP="00C6442B">
      <w:pPr>
        <w:jc w:val="right"/>
      </w:pPr>
      <w:r>
        <w:t>Приложение</w:t>
      </w:r>
    </w:p>
    <w:p w:rsidR="00C6442B" w:rsidRDefault="00C6442B" w:rsidP="00C6442B">
      <w:pPr>
        <w:jc w:val="right"/>
      </w:pPr>
      <w:r>
        <w:t>к постановлению Администрации</w:t>
      </w:r>
    </w:p>
    <w:p w:rsidR="00C6442B" w:rsidRDefault="00C6442B" w:rsidP="00C6442B">
      <w:pPr>
        <w:jc w:val="right"/>
      </w:pPr>
      <w:r>
        <w:t>г. Переславля-Залесского от_________№_________</w:t>
      </w:r>
    </w:p>
    <w:p w:rsidR="00C6442B" w:rsidRDefault="00C6442B" w:rsidP="00C6442B">
      <w:pPr>
        <w:jc w:val="right"/>
      </w:pPr>
    </w:p>
    <w:p w:rsidR="00C6442B" w:rsidRDefault="00C6442B" w:rsidP="00C6442B">
      <w:pPr>
        <w:jc w:val="center"/>
      </w:pPr>
    </w:p>
    <w:p w:rsidR="00C6442B" w:rsidRDefault="00C6442B" w:rsidP="00C6442B">
      <w:pPr>
        <w:jc w:val="center"/>
      </w:pPr>
      <w:r>
        <w:t xml:space="preserve">Нумерация квартир </w:t>
      </w:r>
      <w:r w:rsidR="00797DDB">
        <w:t>36</w:t>
      </w:r>
      <w:r>
        <w:t xml:space="preserve">-квартирного жилого дома № </w:t>
      </w:r>
      <w:r w:rsidR="00797DDB">
        <w:t>23</w:t>
      </w:r>
      <w:r>
        <w:t xml:space="preserve"> по ул. </w:t>
      </w:r>
      <w:r w:rsidR="00797DDB">
        <w:t>Маяковского</w:t>
      </w:r>
      <w:r>
        <w:t xml:space="preserve"> в</w:t>
      </w:r>
    </w:p>
    <w:p w:rsidR="00C6442B" w:rsidRDefault="00C6442B" w:rsidP="00C6442B">
      <w:pPr>
        <w:jc w:val="center"/>
      </w:pPr>
      <w:r>
        <w:t xml:space="preserve"> г. Переславле-Залесском Ярославской области</w:t>
      </w:r>
    </w:p>
    <w:p w:rsidR="00C6442B" w:rsidRDefault="00C6442B" w:rsidP="00C6442B">
      <w:pPr>
        <w:jc w:val="center"/>
      </w:pPr>
    </w:p>
    <w:p w:rsidR="000F5E00" w:rsidRDefault="000F5E00" w:rsidP="00C6442B">
      <w:pPr>
        <w:jc w:val="center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1134"/>
        <w:gridCol w:w="709"/>
        <w:gridCol w:w="567"/>
        <w:gridCol w:w="1134"/>
        <w:gridCol w:w="1134"/>
        <w:gridCol w:w="709"/>
        <w:gridCol w:w="708"/>
        <w:gridCol w:w="1134"/>
        <w:gridCol w:w="1134"/>
      </w:tblGrid>
      <w:tr w:rsidR="00A2598C" w:rsidTr="00101BB6">
        <w:tc>
          <w:tcPr>
            <w:tcW w:w="3828" w:type="dxa"/>
            <w:gridSpan w:val="4"/>
            <w:shd w:val="clear" w:color="auto" w:fill="auto"/>
          </w:tcPr>
          <w:p w:rsidR="00A2598C" w:rsidRPr="00F46DED" w:rsidRDefault="00A2598C" w:rsidP="00F46DED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  <w:r w:rsidRPr="00F46DED">
              <w:rPr>
                <w:b/>
              </w:rPr>
              <w:t xml:space="preserve"> подъез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2598C" w:rsidRPr="00F46DED" w:rsidRDefault="00A2598C" w:rsidP="00F46DED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I</w:t>
            </w:r>
            <w:r w:rsidRPr="00F46DED">
              <w:rPr>
                <w:b/>
              </w:rPr>
              <w:t xml:space="preserve"> подъезд</w:t>
            </w:r>
          </w:p>
        </w:tc>
        <w:tc>
          <w:tcPr>
            <w:tcW w:w="3685" w:type="dxa"/>
            <w:gridSpan w:val="4"/>
          </w:tcPr>
          <w:p w:rsidR="00A2598C" w:rsidRPr="00A2598C" w:rsidRDefault="00A2598C" w:rsidP="00F46DE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подъезд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A2598C" w:rsidRDefault="00A2598C" w:rsidP="00F46DED">
            <w:pPr>
              <w:jc w:val="both"/>
            </w:pPr>
            <w:r w:rsidRPr="00A2598C">
              <w:t>этаж</w:t>
            </w:r>
          </w:p>
        </w:tc>
        <w:tc>
          <w:tcPr>
            <w:tcW w:w="709" w:type="dxa"/>
            <w:shd w:val="clear" w:color="auto" w:fill="auto"/>
          </w:tcPr>
          <w:p w:rsidR="00A2598C" w:rsidRPr="00A2598C" w:rsidRDefault="00A2598C" w:rsidP="00F46DED">
            <w:pPr>
              <w:jc w:val="both"/>
            </w:pPr>
            <w:r w:rsidRPr="00A2598C">
              <w:t>№ кв-ры</w:t>
            </w:r>
          </w:p>
        </w:tc>
        <w:tc>
          <w:tcPr>
            <w:tcW w:w="1134" w:type="dxa"/>
            <w:shd w:val="clear" w:color="auto" w:fill="auto"/>
          </w:tcPr>
          <w:p w:rsidR="00A2598C" w:rsidRPr="00A2598C" w:rsidRDefault="00A2598C" w:rsidP="00F46DED">
            <w:pPr>
              <w:jc w:val="both"/>
            </w:pPr>
            <w:r w:rsidRPr="00A2598C">
              <w:t>Жилая площадь</w:t>
            </w:r>
          </w:p>
        </w:tc>
        <w:tc>
          <w:tcPr>
            <w:tcW w:w="1134" w:type="dxa"/>
            <w:shd w:val="clear" w:color="auto" w:fill="auto"/>
          </w:tcPr>
          <w:p w:rsidR="00A2598C" w:rsidRPr="00A2598C" w:rsidRDefault="00A2598C" w:rsidP="00F46DED">
            <w:pPr>
              <w:jc w:val="both"/>
            </w:pPr>
            <w:r w:rsidRPr="00A2598C">
              <w:t>Общая площадь</w:t>
            </w:r>
          </w:p>
        </w:tc>
        <w:tc>
          <w:tcPr>
            <w:tcW w:w="709" w:type="dxa"/>
            <w:shd w:val="clear" w:color="auto" w:fill="auto"/>
          </w:tcPr>
          <w:p w:rsidR="00A2598C" w:rsidRPr="00A2598C" w:rsidRDefault="00A2598C" w:rsidP="00F46DED">
            <w:pPr>
              <w:jc w:val="both"/>
            </w:pPr>
            <w:r w:rsidRPr="00A2598C">
              <w:t>этаж</w:t>
            </w:r>
          </w:p>
        </w:tc>
        <w:tc>
          <w:tcPr>
            <w:tcW w:w="567" w:type="dxa"/>
            <w:shd w:val="clear" w:color="auto" w:fill="auto"/>
          </w:tcPr>
          <w:p w:rsidR="00A2598C" w:rsidRPr="00A2598C" w:rsidRDefault="00A2598C" w:rsidP="00F46DED">
            <w:pPr>
              <w:jc w:val="both"/>
            </w:pPr>
            <w:r w:rsidRPr="00A2598C">
              <w:t>№ кв-ры</w:t>
            </w:r>
          </w:p>
        </w:tc>
        <w:tc>
          <w:tcPr>
            <w:tcW w:w="1134" w:type="dxa"/>
            <w:shd w:val="clear" w:color="auto" w:fill="auto"/>
          </w:tcPr>
          <w:p w:rsidR="00A2598C" w:rsidRPr="00A2598C" w:rsidRDefault="00A2598C" w:rsidP="00F46DED">
            <w:pPr>
              <w:jc w:val="both"/>
            </w:pPr>
            <w:r w:rsidRPr="00A2598C">
              <w:t>Жилая площадь</w:t>
            </w:r>
          </w:p>
        </w:tc>
        <w:tc>
          <w:tcPr>
            <w:tcW w:w="1134" w:type="dxa"/>
            <w:shd w:val="clear" w:color="auto" w:fill="auto"/>
          </w:tcPr>
          <w:p w:rsidR="00A2598C" w:rsidRPr="00A2598C" w:rsidRDefault="00A2598C" w:rsidP="00F46DED">
            <w:pPr>
              <w:jc w:val="both"/>
            </w:pPr>
            <w:r w:rsidRPr="00A2598C">
              <w:t>Общая площадь</w:t>
            </w:r>
          </w:p>
        </w:tc>
        <w:tc>
          <w:tcPr>
            <w:tcW w:w="709" w:type="dxa"/>
          </w:tcPr>
          <w:p w:rsidR="00A2598C" w:rsidRPr="00A2598C" w:rsidRDefault="00A2598C" w:rsidP="00F46DED">
            <w:pPr>
              <w:jc w:val="both"/>
            </w:pPr>
            <w:r w:rsidRPr="00A2598C">
              <w:t>этаж</w:t>
            </w:r>
          </w:p>
        </w:tc>
        <w:tc>
          <w:tcPr>
            <w:tcW w:w="708" w:type="dxa"/>
          </w:tcPr>
          <w:p w:rsidR="00A2598C" w:rsidRPr="00A2598C" w:rsidRDefault="00A2598C" w:rsidP="00F46DED">
            <w:pPr>
              <w:jc w:val="both"/>
            </w:pPr>
            <w:r>
              <w:t>№ кв-ры</w:t>
            </w:r>
          </w:p>
        </w:tc>
        <w:tc>
          <w:tcPr>
            <w:tcW w:w="1134" w:type="dxa"/>
          </w:tcPr>
          <w:p w:rsidR="00A2598C" w:rsidRPr="00A2598C" w:rsidRDefault="00A2598C" w:rsidP="00F46DED">
            <w:pPr>
              <w:jc w:val="both"/>
            </w:pPr>
            <w:r>
              <w:t>Жилая площадь</w:t>
            </w:r>
          </w:p>
        </w:tc>
        <w:tc>
          <w:tcPr>
            <w:tcW w:w="1134" w:type="dxa"/>
          </w:tcPr>
          <w:p w:rsidR="00A2598C" w:rsidRPr="00A2598C" w:rsidRDefault="00A2598C" w:rsidP="00F46DED">
            <w:pPr>
              <w:jc w:val="both"/>
            </w:pPr>
            <w:r>
              <w:t>Общая площадь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F46DED" w:rsidRDefault="00A2598C" w:rsidP="00F46DED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29,2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51,8</w:t>
            </w:r>
          </w:p>
        </w:tc>
        <w:tc>
          <w:tcPr>
            <w:tcW w:w="709" w:type="dxa"/>
            <w:shd w:val="clear" w:color="auto" w:fill="auto"/>
          </w:tcPr>
          <w:p w:rsidR="00A2598C" w:rsidRPr="00F46DED" w:rsidRDefault="00A2598C" w:rsidP="00F46DED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28,9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51,5</w:t>
            </w:r>
          </w:p>
        </w:tc>
        <w:tc>
          <w:tcPr>
            <w:tcW w:w="709" w:type="dxa"/>
          </w:tcPr>
          <w:p w:rsidR="00A2598C" w:rsidRPr="00A2598C" w:rsidRDefault="00A2598C" w:rsidP="00F46D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08" w:type="dxa"/>
          </w:tcPr>
          <w:p w:rsidR="00A2598C" w:rsidRDefault="00A2598C" w:rsidP="00F46DED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2598C" w:rsidRDefault="00A2598C" w:rsidP="00F46DED">
            <w:pPr>
              <w:jc w:val="center"/>
            </w:pPr>
            <w:r>
              <w:t>32,5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57,6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5,1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30,6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5,2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31,0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A2598C" w:rsidP="00F46DED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17,4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34,9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5,0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30,4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5,1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30,8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A2598C" w:rsidP="00F46DED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29,8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49,4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29,1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A2598C">
            <w:pPr>
              <w:jc w:val="center"/>
            </w:pPr>
            <w:r>
              <w:t>51,6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29,2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  <w:r>
              <w:t>51,9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A2598C" w:rsidP="00F46DED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75,3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216D35" w:rsidRDefault="00A2598C" w:rsidP="00F46DE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F46DED" w:rsidRDefault="00A2598C" w:rsidP="00F46DE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1134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1134" w:type="dxa"/>
          </w:tcPr>
          <w:p w:rsidR="00A2598C" w:rsidRDefault="00A2598C" w:rsidP="00F46DED">
            <w:pPr>
              <w:jc w:val="center"/>
            </w:pP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216D35" w:rsidRDefault="00A2598C" w:rsidP="00F46DED">
            <w:pPr>
              <w:jc w:val="center"/>
              <w:rPr>
                <w:b/>
                <w:lang w:val="en-US"/>
              </w:rPr>
            </w:pPr>
            <w:r w:rsidRPr="00216D35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9,1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51,7</w:t>
            </w:r>
          </w:p>
        </w:tc>
        <w:tc>
          <w:tcPr>
            <w:tcW w:w="709" w:type="dxa"/>
            <w:shd w:val="clear" w:color="auto" w:fill="auto"/>
          </w:tcPr>
          <w:p w:rsidR="00A2598C" w:rsidRPr="00A2598C" w:rsidRDefault="00A2598C" w:rsidP="00F46DED">
            <w:pPr>
              <w:jc w:val="center"/>
              <w:rPr>
                <w:b/>
                <w:lang w:val="en-US"/>
              </w:rPr>
            </w:pPr>
            <w:r w:rsidRPr="00A2598C">
              <w:rPr>
                <w:b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9,0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51,6</w:t>
            </w:r>
          </w:p>
        </w:tc>
        <w:tc>
          <w:tcPr>
            <w:tcW w:w="709" w:type="dxa"/>
          </w:tcPr>
          <w:p w:rsidR="00A2598C" w:rsidRPr="00A2598C" w:rsidRDefault="00A2598C" w:rsidP="00F46DED">
            <w:pPr>
              <w:jc w:val="center"/>
              <w:rPr>
                <w:b/>
                <w:lang w:val="en-US"/>
              </w:rPr>
            </w:pPr>
            <w:r w:rsidRPr="00A2598C">
              <w:rPr>
                <w:b/>
                <w:lang w:val="en-US"/>
              </w:rPr>
              <w:t>II</w:t>
            </w:r>
          </w:p>
        </w:tc>
        <w:tc>
          <w:tcPr>
            <w:tcW w:w="708" w:type="dxa"/>
          </w:tcPr>
          <w:p w:rsidR="00A2598C" w:rsidRDefault="007C55ED" w:rsidP="00F46DED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32,4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57,6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5,3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31,0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5,0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30,7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7C55ED" w:rsidP="00F46DED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17,3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34,8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5,1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30,6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4,9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30,6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7C55ED" w:rsidP="00F46DED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30,1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49,6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F46DED" w:rsidRDefault="00A2598C" w:rsidP="00F46DE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9,3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52,0</w:t>
            </w:r>
          </w:p>
        </w:tc>
        <w:tc>
          <w:tcPr>
            <w:tcW w:w="709" w:type="dxa"/>
            <w:shd w:val="clear" w:color="auto" w:fill="auto"/>
          </w:tcPr>
          <w:p w:rsidR="00A2598C" w:rsidRPr="00F46DED" w:rsidRDefault="00A2598C" w:rsidP="00F46DE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9,6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52,3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7C55ED" w:rsidP="00F46DED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45,7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75,4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1134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1134" w:type="dxa"/>
          </w:tcPr>
          <w:p w:rsidR="00A2598C" w:rsidRDefault="00A2598C" w:rsidP="00F46DED">
            <w:pPr>
              <w:jc w:val="center"/>
            </w:pP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216D35" w:rsidRDefault="00A2598C" w:rsidP="00F46DED">
            <w:pPr>
              <w:jc w:val="center"/>
              <w:rPr>
                <w:b/>
                <w:lang w:val="en-US"/>
              </w:rPr>
            </w:pPr>
            <w:r w:rsidRPr="00216D35"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9,1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51,9</w:t>
            </w:r>
          </w:p>
        </w:tc>
        <w:tc>
          <w:tcPr>
            <w:tcW w:w="709" w:type="dxa"/>
            <w:shd w:val="clear" w:color="auto" w:fill="auto"/>
          </w:tcPr>
          <w:p w:rsidR="00A2598C" w:rsidRPr="00A2598C" w:rsidRDefault="00A2598C" w:rsidP="00F46DED">
            <w:pPr>
              <w:jc w:val="center"/>
              <w:rPr>
                <w:b/>
                <w:lang w:val="en-US"/>
              </w:rPr>
            </w:pPr>
            <w:r w:rsidRPr="00A2598C"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9,4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52,2</w:t>
            </w:r>
          </w:p>
        </w:tc>
        <w:tc>
          <w:tcPr>
            <w:tcW w:w="709" w:type="dxa"/>
          </w:tcPr>
          <w:p w:rsidR="00A2598C" w:rsidRPr="00A2598C" w:rsidRDefault="00A2598C" w:rsidP="00F46DED">
            <w:pPr>
              <w:jc w:val="center"/>
              <w:rPr>
                <w:b/>
              </w:rPr>
            </w:pPr>
            <w:r w:rsidRPr="00A2598C">
              <w:rPr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A2598C" w:rsidRDefault="007C55ED" w:rsidP="00F46DED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32,7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57,6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5,0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30,7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15,3</w:t>
            </w:r>
          </w:p>
        </w:tc>
        <w:tc>
          <w:tcPr>
            <w:tcW w:w="1134" w:type="dxa"/>
            <w:shd w:val="clear" w:color="auto" w:fill="auto"/>
          </w:tcPr>
          <w:p w:rsidR="00A2598C" w:rsidRPr="003123A5" w:rsidRDefault="007C55ED" w:rsidP="00F46DED">
            <w:pPr>
              <w:jc w:val="center"/>
            </w:pPr>
            <w:r>
              <w:t>31,1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7C55ED" w:rsidP="00F46DED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17,2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34,8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14,9</w:t>
            </w:r>
          </w:p>
        </w:tc>
        <w:tc>
          <w:tcPr>
            <w:tcW w:w="1134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30,6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14,9</w:t>
            </w:r>
          </w:p>
        </w:tc>
        <w:tc>
          <w:tcPr>
            <w:tcW w:w="1134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30,7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7C55ED" w:rsidP="00F46DED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30,1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49,7</w:t>
            </w:r>
          </w:p>
        </w:tc>
      </w:tr>
      <w:tr w:rsidR="00A2598C" w:rsidTr="00101BB6">
        <w:tc>
          <w:tcPr>
            <w:tcW w:w="851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29,2</w:t>
            </w:r>
          </w:p>
        </w:tc>
        <w:tc>
          <w:tcPr>
            <w:tcW w:w="1134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51,9</w:t>
            </w:r>
          </w:p>
        </w:tc>
        <w:tc>
          <w:tcPr>
            <w:tcW w:w="709" w:type="dxa"/>
            <w:shd w:val="clear" w:color="auto" w:fill="auto"/>
          </w:tcPr>
          <w:p w:rsidR="00A2598C" w:rsidRPr="003123A5" w:rsidRDefault="00A2598C" w:rsidP="00F46DE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29,6</w:t>
            </w:r>
          </w:p>
        </w:tc>
        <w:tc>
          <w:tcPr>
            <w:tcW w:w="1134" w:type="dxa"/>
            <w:shd w:val="clear" w:color="auto" w:fill="auto"/>
          </w:tcPr>
          <w:p w:rsidR="00A2598C" w:rsidRDefault="007C55ED" w:rsidP="00F46DED">
            <w:pPr>
              <w:jc w:val="center"/>
            </w:pPr>
            <w:r>
              <w:t>52,3</w:t>
            </w:r>
          </w:p>
        </w:tc>
        <w:tc>
          <w:tcPr>
            <w:tcW w:w="709" w:type="dxa"/>
          </w:tcPr>
          <w:p w:rsidR="00A2598C" w:rsidRDefault="00A2598C" w:rsidP="00F46DED">
            <w:pPr>
              <w:jc w:val="center"/>
            </w:pPr>
          </w:p>
        </w:tc>
        <w:tc>
          <w:tcPr>
            <w:tcW w:w="708" w:type="dxa"/>
          </w:tcPr>
          <w:p w:rsidR="00A2598C" w:rsidRDefault="007C55ED" w:rsidP="00F46DED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45,3</w:t>
            </w:r>
          </w:p>
        </w:tc>
        <w:tc>
          <w:tcPr>
            <w:tcW w:w="1134" w:type="dxa"/>
          </w:tcPr>
          <w:p w:rsidR="00A2598C" w:rsidRDefault="007C55ED" w:rsidP="00F46DED">
            <w:pPr>
              <w:jc w:val="center"/>
            </w:pPr>
            <w:r>
              <w:t>75,5</w:t>
            </w:r>
          </w:p>
        </w:tc>
      </w:tr>
    </w:tbl>
    <w:p w:rsidR="00C6442B" w:rsidRDefault="00C6442B" w:rsidP="00C6442B">
      <w:pPr>
        <w:jc w:val="both"/>
      </w:pPr>
    </w:p>
    <w:sectPr w:rsidR="00C6442B" w:rsidSect="00781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5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88" w:rsidRDefault="00C85388" w:rsidP="001449D0">
      <w:r>
        <w:separator/>
      </w:r>
    </w:p>
  </w:endnote>
  <w:endnote w:type="continuationSeparator" w:id="0">
    <w:p w:rsidR="00C85388" w:rsidRDefault="00C85388" w:rsidP="0014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D0" w:rsidRDefault="001449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D0" w:rsidRDefault="001449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D0" w:rsidRDefault="001449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88" w:rsidRDefault="00C85388" w:rsidP="001449D0">
      <w:r>
        <w:separator/>
      </w:r>
    </w:p>
  </w:footnote>
  <w:footnote w:type="continuationSeparator" w:id="0">
    <w:p w:rsidR="00C85388" w:rsidRDefault="00C85388" w:rsidP="0014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D0" w:rsidRDefault="001449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D0" w:rsidRDefault="001449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D0" w:rsidRDefault="001449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1A02"/>
    <w:multiLevelType w:val="multilevel"/>
    <w:tmpl w:val="05CCD0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1B331915"/>
    <w:multiLevelType w:val="hybridMultilevel"/>
    <w:tmpl w:val="BFBABC2A"/>
    <w:lvl w:ilvl="0" w:tplc="1066A06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F95012"/>
    <w:multiLevelType w:val="hybridMultilevel"/>
    <w:tmpl w:val="2F5C3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953B64"/>
    <w:multiLevelType w:val="hybridMultilevel"/>
    <w:tmpl w:val="F1A030A8"/>
    <w:lvl w:ilvl="0" w:tplc="D2488A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2A7C15"/>
    <w:multiLevelType w:val="hybridMultilevel"/>
    <w:tmpl w:val="D03C3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FC4122"/>
    <w:multiLevelType w:val="hybridMultilevel"/>
    <w:tmpl w:val="B16E6E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81423E"/>
    <w:multiLevelType w:val="hybridMultilevel"/>
    <w:tmpl w:val="734A411A"/>
    <w:lvl w:ilvl="0" w:tplc="05C6CC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B3FB3"/>
    <w:multiLevelType w:val="hybridMultilevel"/>
    <w:tmpl w:val="AFE8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62FAC"/>
    <w:multiLevelType w:val="hybridMultilevel"/>
    <w:tmpl w:val="4404A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10D44"/>
    <w:multiLevelType w:val="hybridMultilevel"/>
    <w:tmpl w:val="DBBC5174"/>
    <w:lvl w:ilvl="0" w:tplc="4D728F9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C2388"/>
    <w:multiLevelType w:val="hybridMultilevel"/>
    <w:tmpl w:val="8250B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5E1224"/>
    <w:multiLevelType w:val="hybridMultilevel"/>
    <w:tmpl w:val="FAFEAD6C"/>
    <w:lvl w:ilvl="0" w:tplc="52D417C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8A"/>
    <w:rsid w:val="0007021F"/>
    <w:rsid w:val="000714A0"/>
    <w:rsid w:val="00076B64"/>
    <w:rsid w:val="0008523E"/>
    <w:rsid w:val="000C55D0"/>
    <w:rsid w:val="000F0100"/>
    <w:rsid w:val="000F5E00"/>
    <w:rsid w:val="00101BB6"/>
    <w:rsid w:val="00104610"/>
    <w:rsid w:val="00130D72"/>
    <w:rsid w:val="001449D0"/>
    <w:rsid w:val="00162C61"/>
    <w:rsid w:val="001800F1"/>
    <w:rsid w:val="00190162"/>
    <w:rsid w:val="001B196A"/>
    <w:rsid w:val="001B2064"/>
    <w:rsid w:val="001D1E69"/>
    <w:rsid w:val="001E27F7"/>
    <w:rsid w:val="001E5EB7"/>
    <w:rsid w:val="001F1972"/>
    <w:rsid w:val="002165B0"/>
    <w:rsid w:val="00216D35"/>
    <w:rsid w:val="00242560"/>
    <w:rsid w:val="00245A23"/>
    <w:rsid w:val="00255E02"/>
    <w:rsid w:val="002B701C"/>
    <w:rsid w:val="002F50F6"/>
    <w:rsid w:val="00311A88"/>
    <w:rsid w:val="00311B87"/>
    <w:rsid w:val="003123A5"/>
    <w:rsid w:val="00321CCF"/>
    <w:rsid w:val="00325B9E"/>
    <w:rsid w:val="003661D9"/>
    <w:rsid w:val="003A6EFB"/>
    <w:rsid w:val="003D4BD6"/>
    <w:rsid w:val="003E611E"/>
    <w:rsid w:val="003E7059"/>
    <w:rsid w:val="003F49D6"/>
    <w:rsid w:val="003F5208"/>
    <w:rsid w:val="00404748"/>
    <w:rsid w:val="00425FB3"/>
    <w:rsid w:val="0043487B"/>
    <w:rsid w:val="00445DDA"/>
    <w:rsid w:val="00467E39"/>
    <w:rsid w:val="0047411C"/>
    <w:rsid w:val="0049372F"/>
    <w:rsid w:val="00497A5D"/>
    <w:rsid w:val="004A6B53"/>
    <w:rsid w:val="004B4407"/>
    <w:rsid w:val="004B5F62"/>
    <w:rsid w:val="004C2283"/>
    <w:rsid w:val="005721FC"/>
    <w:rsid w:val="0058546F"/>
    <w:rsid w:val="00597F76"/>
    <w:rsid w:val="005A085D"/>
    <w:rsid w:val="005A1FCE"/>
    <w:rsid w:val="005C5525"/>
    <w:rsid w:val="005D1BBB"/>
    <w:rsid w:val="005D592B"/>
    <w:rsid w:val="005D593B"/>
    <w:rsid w:val="005D7AFC"/>
    <w:rsid w:val="0061330E"/>
    <w:rsid w:val="00662131"/>
    <w:rsid w:val="006A09D0"/>
    <w:rsid w:val="006A3ED1"/>
    <w:rsid w:val="006B712B"/>
    <w:rsid w:val="006E07D0"/>
    <w:rsid w:val="006F4E3D"/>
    <w:rsid w:val="0073494A"/>
    <w:rsid w:val="00777103"/>
    <w:rsid w:val="00781FA1"/>
    <w:rsid w:val="00792B48"/>
    <w:rsid w:val="00796A18"/>
    <w:rsid w:val="00797DDB"/>
    <w:rsid w:val="007B4154"/>
    <w:rsid w:val="007C55ED"/>
    <w:rsid w:val="007D0C8A"/>
    <w:rsid w:val="007D19EC"/>
    <w:rsid w:val="00803707"/>
    <w:rsid w:val="008205FE"/>
    <w:rsid w:val="00825B47"/>
    <w:rsid w:val="008301BF"/>
    <w:rsid w:val="00841C76"/>
    <w:rsid w:val="00850FAC"/>
    <w:rsid w:val="00860FDD"/>
    <w:rsid w:val="00884C55"/>
    <w:rsid w:val="008B4F52"/>
    <w:rsid w:val="008B56BF"/>
    <w:rsid w:val="008D42FF"/>
    <w:rsid w:val="00904A80"/>
    <w:rsid w:val="00933336"/>
    <w:rsid w:val="00944C52"/>
    <w:rsid w:val="009A1F8A"/>
    <w:rsid w:val="009B71E4"/>
    <w:rsid w:val="009D1647"/>
    <w:rsid w:val="00A2598C"/>
    <w:rsid w:val="00A4489E"/>
    <w:rsid w:val="00A72358"/>
    <w:rsid w:val="00A914AC"/>
    <w:rsid w:val="00AD11D0"/>
    <w:rsid w:val="00AD483A"/>
    <w:rsid w:val="00B02FDC"/>
    <w:rsid w:val="00B21923"/>
    <w:rsid w:val="00B3744D"/>
    <w:rsid w:val="00B71C8A"/>
    <w:rsid w:val="00B961BC"/>
    <w:rsid w:val="00B97F8F"/>
    <w:rsid w:val="00BB47A1"/>
    <w:rsid w:val="00BB4973"/>
    <w:rsid w:val="00BD7FFA"/>
    <w:rsid w:val="00C008EC"/>
    <w:rsid w:val="00C271DF"/>
    <w:rsid w:val="00C314D9"/>
    <w:rsid w:val="00C41153"/>
    <w:rsid w:val="00C6442B"/>
    <w:rsid w:val="00C77195"/>
    <w:rsid w:val="00C8318A"/>
    <w:rsid w:val="00C85388"/>
    <w:rsid w:val="00C912EF"/>
    <w:rsid w:val="00CC0BD3"/>
    <w:rsid w:val="00CE4B5E"/>
    <w:rsid w:val="00D01C28"/>
    <w:rsid w:val="00D142A1"/>
    <w:rsid w:val="00D16511"/>
    <w:rsid w:val="00D40E39"/>
    <w:rsid w:val="00D5356B"/>
    <w:rsid w:val="00D6798E"/>
    <w:rsid w:val="00D93EE5"/>
    <w:rsid w:val="00DA15F1"/>
    <w:rsid w:val="00DC0B58"/>
    <w:rsid w:val="00DF4FED"/>
    <w:rsid w:val="00DF6224"/>
    <w:rsid w:val="00E32369"/>
    <w:rsid w:val="00E46033"/>
    <w:rsid w:val="00E60954"/>
    <w:rsid w:val="00E802FD"/>
    <w:rsid w:val="00E83270"/>
    <w:rsid w:val="00EB5FA4"/>
    <w:rsid w:val="00EB777A"/>
    <w:rsid w:val="00EE699D"/>
    <w:rsid w:val="00EF4497"/>
    <w:rsid w:val="00F157D1"/>
    <w:rsid w:val="00F23285"/>
    <w:rsid w:val="00F37950"/>
    <w:rsid w:val="00F451F3"/>
    <w:rsid w:val="00F46DED"/>
    <w:rsid w:val="00F5267C"/>
    <w:rsid w:val="00F60DED"/>
    <w:rsid w:val="00F67010"/>
    <w:rsid w:val="00F808A3"/>
    <w:rsid w:val="00F844CC"/>
    <w:rsid w:val="00F900FE"/>
    <w:rsid w:val="00FB48EF"/>
    <w:rsid w:val="00FD4608"/>
    <w:rsid w:val="00FE28ED"/>
    <w:rsid w:val="00FF028F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D38BE6-45A6-492B-B1DE-BD8FF463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6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5E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5E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44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449D0"/>
    <w:rPr>
      <w:sz w:val="24"/>
      <w:szCs w:val="24"/>
    </w:rPr>
  </w:style>
  <w:style w:type="paragraph" w:styleId="a8">
    <w:name w:val="footer"/>
    <w:basedOn w:val="a"/>
    <w:link w:val="a9"/>
    <w:rsid w:val="00144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44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A404-70E6-4102-882B-EBEE4990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 ПЕРЕСЛАВЛЯ-ЗАЛЕССКОГО</vt:lpstr>
    </vt:vector>
  </TitlesOfParts>
  <Company>Arhitectura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 ПЕРЕСЛАВЛЯ-ЗАЛЕССКОГО</dc:title>
  <dc:subject/>
  <dc:creator>Isanina</dc:creator>
  <cp:keywords/>
  <cp:lastModifiedBy>Ксения Матюшкина</cp:lastModifiedBy>
  <cp:revision>2</cp:revision>
  <cp:lastPrinted>2014-10-08T06:55:00Z</cp:lastPrinted>
  <dcterms:created xsi:type="dcterms:W3CDTF">2014-10-13T05:40:00Z</dcterms:created>
  <dcterms:modified xsi:type="dcterms:W3CDTF">2014-10-13T05:40:00Z</dcterms:modified>
</cp:coreProperties>
</file>